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D" w:rsidRDefault="00164864" w:rsidP="00B745AD">
      <w:pPr>
        <w:pStyle w:val="Sinespaciado"/>
        <w:rPr>
          <w:sz w:val="16"/>
          <w:szCs w:val="16"/>
        </w:rPr>
      </w:pPr>
      <w:r>
        <w:t xml:space="preserve">I) </w:t>
      </w:r>
      <w:r w:rsidRPr="00B745AD">
        <w:rPr>
          <w:sz w:val="16"/>
          <w:szCs w:val="16"/>
        </w:rPr>
        <w:t>NOTAS AL ESTADO DE SITUACIÓN FINANCIERA</w:t>
      </w:r>
      <w:r w:rsidR="00B745AD" w:rsidRPr="00B745AD">
        <w:rPr>
          <w:sz w:val="16"/>
          <w:szCs w:val="16"/>
        </w:rPr>
        <w:t xml:space="preserve"> </w:t>
      </w:r>
      <w:r w:rsidR="00B745AD">
        <w:rPr>
          <w:sz w:val="16"/>
          <w:szCs w:val="16"/>
        </w:rPr>
        <w:t>CORRESPONDIENTES AL MES DE  ENERO DEL 2022</w:t>
      </w:r>
    </w:p>
    <w:p w:rsidR="00B745AD" w:rsidRPr="00C12C0C" w:rsidRDefault="00B745AD" w:rsidP="00B745AD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164864" w:rsidRDefault="00164864" w:rsidP="00EE0888">
      <w:pPr>
        <w:pStyle w:val="Sinespaciado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664"/>
        <w:gridCol w:w="1538"/>
      </w:tblGrid>
      <w:tr w:rsidR="007B2BB9" w:rsidTr="008846EB">
        <w:trPr>
          <w:trHeight w:val="300"/>
        </w:trPr>
        <w:tc>
          <w:tcPr>
            <w:tcW w:w="4725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664" w:type="dxa"/>
            <w:shd w:val="clear" w:color="auto" w:fill="BFBFBF"/>
            <w:vAlign w:val="bottom"/>
            <w:hideMark/>
          </w:tcPr>
          <w:p w:rsidR="00164864" w:rsidRDefault="00CC3D11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1538" w:type="dxa"/>
            <w:shd w:val="clear" w:color="auto" w:fill="BFBFBF"/>
            <w:vAlign w:val="bottom"/>
            <w:hideMark/>
          </w:tcPr>
          <w:p w:rsidR="00164864" w:rsidRDefault="00663E63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7B2BB9" w:rsidTr="008846EB">
        <w:trPr>
          <w:trHeight w:val="300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6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7B2BB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EFECTIVO Y EQUIVALENTES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113,060.77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,287,234.75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1664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89.28</w:t>
            </w: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89.28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TESORERÍA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109,571.49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283,745.47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DEPENDENCIAS Y OTROS</w:t>
            </w:r>
          </w:p>
        </w:tc>
        <w:tc>
          <w:tcPr>
            <w:tcW w:w="1664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TEMPORALES  (HASTA 3 MESES)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691184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FONDOS CON AFECTACIÓN ESPECÍFICA</w:t>
            </w:r>
          </w:p>
        </w:tc>
        <w:tc>
          <w:tcPr>
            <w:tcW w:w="1664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B2BB9" w:rsidTr="008846EB">
        <w:trPr>
          <w:trHeight w:val="510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PÓSITOS DE FONDOS DE TERCEROS EN GARANTÍA Y/O ADMINISTRACIÓN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164864">
      <w:pPr>
        <w:pStyle w:val="Prrafodelista"/>
        <w:ind w:left="567"/>
        <w:jc w:val="both"/>
      </w:pPr>
      <w:r>
        <w:t>Representan los derechos de cobro originados en el desarrollo de las actividades del organismo, de los cuales se espera recibir una contraprestación representada en recursos, bienes o servicios; exigibles en un plazo no mayor a doce meses.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 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6</w:t>
            </w:r>
            <w:r w:rsidR="00801F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978.89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83,149.96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</w:t>
            </w:r>
            <w:r w:rsidR="00333A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78.89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7B2BB9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2,640.99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19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08.97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ÉSTAMOS OTORGADOS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D2AA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ED2AAF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F651DD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Default="0007145E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25.09</w:t>
            </w:r>
          </w:p>
        </w:tc>
        <w:tc>
          <w:tcPr>
            <w:tcW w:w="1720" w:type="dxa"/>
            <w:vAlign w:val="bottom"/>
            <w:hideMark/>
          </w:tcPr>
          <w:p w:rsidR="00164864" w:rsidRDefault="00D31B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0,667.33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95F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3,406.07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3,406.07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B00FE5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63.63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051,418.63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ind w:firstLine="708"/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7653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6,277.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6,27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1,227.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C57C1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91.59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3221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2,424.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7B2BB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27,110.00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746,309.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825D60" w:rsidTr="008601A5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B7A4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067,971.69</w:t>
            </w:r>
          </w:p>
        </w:tc>
        <w:tc>
          <w:tcPr>
            <w:tcW w:w="1680" w:type="dxa"/>
            <w:vAlign w:val="bottom"/>
            <w:hideMark/>
          </w:tcPr>
          <w:p w:rsidR="00164864" w:rsidRDefault="007B2BB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687,210.66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47,303.48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</w:t>
            </w:r>
            <w:r w:rsidR="0029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73,449.82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645F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04,910.41</w:t>
            </w:r>
          </w:p>
        </w:tc>
        <w:tc>
          <w:tcPr>
            <w:tcW w:w="168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04,910.41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Default="008601A5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</w:t>
            </w:r>
            <w:r w:rsidR="007B2BB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25,578.62</w:t>
            </w:r>
          </w:p>
        </w:tc>
        <w:tc>
          <w:tcPr>
            <w:tcW w:w="168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018,671.25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490,595.09</w:t>
            </w:r>
          </w:p>
        </w:tc>
        <w:tc>
          <w:tcPr>
            <w:tcW w:w="1680" w:type="dxa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783,687.72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825D60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21B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E21B1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104,556.25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E21B12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,</w:t>
            </w:r>
            <w:r w:rsidR="00825D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58,047.29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2F41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57,423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863C08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</w:t>
            </w:r>
            <w:r w:rsidR="00825D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03,162.54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5,355.74</w:t>
            </w:r>
          </w:p>
        </w:tc>
        <w:tc>
          <w:tcPr>
            <w:tcW w:w="1600" w:type="dxa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6</w:t>
            </w:r>
            <w:r w:rsidR="002F41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65.91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25D6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71.7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40689C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</w:t>
            </w:r>
            <w:r w:rsidR="00825D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96.88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,805.81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821.96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Default="00825D60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,104,556.25</w:t>
            </w:r>
          </w:p>
        </w:tc>
        <w:tc>
          <w:tcPr>
            <w:tcW w:w="1600" w:type="dxa"/>
            <w:vAlign w:val="bottom"/>
            <w:hideMark/>
          </w:tcPr>
          <w:p w:rsidR="00164864" w:rsidRDefault="00AD6F25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3,</w:t>
            </w:r>
            <w:r w:rsidR="00825D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58,047.29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  <w:p w:rsidR="007D5AAE" w:rsidRDefault="007D5AAE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3758F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2703D7">
              <w:rPr>
                <w:sz w:val="20"/>
                <w:szCs w:val="20"/>
                <w:lang w:eastAsia="es-MX"/>
              </w:rPr>
              <w:t xml:space="preserve">            0.</w:t>
            </w:r>
            <w:r>
              <w:rPr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2703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</w:t>
            </w:r>
            <w:r w:rsidR="00D96B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EA313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EA3134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AA0D6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AA0D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D37396" w:rsidP="0058027C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</w:t>
            </w:r>
            <w:r w:rsidR="00F93A3F">
              <w:rPr>
                <w:sz w:val="20"/>
                <w:szCs w:val="20"/>
                <w:lang w:eastAsia="es-MX"/>
              </w:rPr>
              <w:t xml:space="preserve">                   7</w:t>
            </w:r>
            <w:r w:rsidR="0058027C">
              <w:rPr>
                <w:sz w:val="20"/>
                <w:szCs w:val="20"/>
                <w:lang w:eastAsia="es-MX"/>
              </w:rPr>
              <w:t>59,239.09</w:t>
            </w:r>
          </w:p>
        </w:tc>
        <w:tc>
          <w:tcPr>
            <w:tcW w:w="1780" w:type="dxa"/>
            <w:vAlign w:val="bottom"/>
            <w:hideMark/>
          </w:tcPr>
          <w:p w:rsidR="00164864" w:rsidRDefault="00F93A3F" w:rsidP="0058027C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</w:t>
            </w:r>
            <w:r w:rsidR="0058027C">
              <w:rPr>
                <w:sz w:val="20"/>
                <w:szCs w:val="20"/>
                <w:lang w:eastAsia="es-MX"/>
              </w:rPr>
              <w:t>722,650.7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BC08B7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67.92</w:t>
            </w:r>
          </w:p>
        </w:tc>
        <w:tc>
          <w:tcPr>
            <w:tcW w:w="1780" w:type="dxa"/>
            <w:vAlign w:val="bottom"/>
            <w:hideMark/>
          </w:tcPr>
          <w:p w:rsidR="00164864" w:rsidRDefault="00BC08B7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64.1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BC0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,636</w:t>
            </w:r>
            <w:r w:rsidR="008E7C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88,688.67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89,520.1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B2E56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,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87.79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FB640A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21.5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6,806.32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0,431.96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</w:t>
            </w:r>
            <w:r w:rsidR="00EC43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96.41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536.93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02.59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,620.23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654.57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,431.03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E139E1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30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780" w:type="dxa"/>
            <w:vAlign w:val="bottom"/>
            <w:hideMark/>
          </w:tcPr>
          <w:p w:rsidR="00164864" w:rsidRDefault="00E139E1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30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7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514E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5514E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5514E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9,014.34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1,563.36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000</w:t>
            </w:r>
            <w:r w:rsidR="00410A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410AA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1,292.66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945.39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,315.9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,074.63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,609.99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79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B50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B504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6520E4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5802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59,239.09</w:t>
            </w:r>
          </w:p>
        </w:tc>
        <w:tc>
          <w:tcPr>
            <w:tcW w:w="1780" w:type="dxa"/>
            <w:vAlign w:val="bottom"/>
            <w:hideMark/>
          </w:tcPr>
          <w:p w:rsidR="00164864" w:rsidRDefault="0058027C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22,650.7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8F76A3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7,16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780" w:type="dxa"/>
            <w:vAlign w:val="bottom"/>
            <w:hideMark/>
          </w:tcPr>
          <w:p w:rsidR="00164864" w:rsidRDefault="003C7C0D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8,147.03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68</w:t>
            </w:r>
            <w:r w:rsidR="003C7C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97.9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B44F9E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35.59</w:t>
            </w:r>
          </w:p>
        </w:tc>
        <w:tc>
          <w:tcPr>
            <w:tcW w:w="1780" w:type="dxa"/>
            <w:vAlign w:val="bottom"/>
            <w:hideMark/>
          </w:tcPr>
          <w:p w:rsidR="00164864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2,524.33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FA0CB3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FA0CB3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FA0CB3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0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36,584.5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070,836.63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7A250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/ Patrimonio Genera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393.07</w:t>
            </w:r>
          </w:p>
        </w:tc>
      </w:tr>
      <w:tr w:rsidR="007A250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</w:tr>
      <w:tr w:rsidR="007A250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Exceso o Insuficiencia en la Actualización de la Hacie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úb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ica/Patrimonio Neto Final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7C13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77,376.6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</w:t>
            </w:r>
            <w:r w:rsidR="00F86FC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A250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067,971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067,971.69</w:t>
            </w:r>
          </w:p>
        </w:tc>
      </w:tr>
      <w:tr w:rsidR="007A250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067,971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067,971.69</w:t>
            </w:r>
          </w:p>
        </w:tc>
      </w:tr>
      <w:tr w:rsidR="007A250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A250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7A250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C59AA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C59AA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10,642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591E4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90,595.09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Default="00674205" w:rsidP="00164864">
      <w:pPr>
        <w:pStyle w:val="Prrafodelista"/>
        <w:jc w:val="both"/>
        <w:rPr>
          <w:b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188"/>
      </w:tblGrid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104,556.2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,094,750.44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9</w:t>
            </w:r>
            <w:r w:rsidR="00A65E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05.81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6,584.56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5B519D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</w:t>
            </w:r>
            <w:r w:rsidR="007A25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7A25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50.7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7474CE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</w:t>
            </w:r>
            <w:r w:rsidR="007A25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7A25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55.44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7474CE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</w:t>
            </w:r>
            <w:r w:rsidR="007A25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7A25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32.9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77,345.47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933FD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C933FD" w:rsidP="007A250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7A250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3,067,971.69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933FD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20CED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20CED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20CED" w:rsidP="0049024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  <w:r w:rsidR="00A60D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851B1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6</w:t>
            </w:r>
            <w:r w:rsidR="00D20CE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2,109.3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385F41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6</w:t>
            </w:r>
            <w:r w:rsidR="00D20CE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2,109.3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85F41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D20CE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67,124.84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55226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D20CE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67,124.84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D20CED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84,984.51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D20CED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52,956.2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D20CED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660,104.57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D20CED" w:rsidP="00D20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113,060.77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CD4AD6" w:rsidRDefault="00674205">
      <w:r>
        <w:t>b) Notas de memoria (cuentas de orden)</w:t>
      </w:r>
    </w:p>
    <w:p w:rsidR="00674205" w:rsidRDefault="00674205" w:rsidP="00674205">
      <w:pPr>
        <w:jc w:val="both"/>
      </w:pPr>
      <w:r w:rsidRPr="00674205">
        <w:lastRenderedPageBreak/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5A79D8">
      <w:pPr>
        <w:jc w:val="both"/>
        <w:rPr>
          <w:sz w:val="16"/>
          <w:szCs w:val="16"/>
        </w:rPr>
      </w:pPr>
      <w:r>
        <w:rPr>
          <w:sz w:val="16"/>
          <w:szCs w:val="16"/>
        </w:rPr>
        <w:t>DIREC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VISOR CONTABLE</w:t>
      </w:r>
    </w:p>
    <w:p w:rsidR="005A79D8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</w:p>
    <w:p w:rsidR="005A79D8" w:rsidRPr="00C12C0C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ic. ALBERTO COBIAN MONTERO</w:t>
      </w:r>
      <w:r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.P. ANA CELIA FLORES VIRGEN</w:t>
      </w:r>
    </w:p>
    <w:p w:rsidR="005A79D8" w:rsidRDefault="005A79D8" w:rsidP="00674205">
      <w:pPr>
        <w:jc w:val="both"/>
      </w:pPr>
    </w:p>
    <w:sectPr w:rsidR="005A79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19" w:rsidRDefault="00EF7519" w:rsidP="00D86157">
      <w:pPr>
        <w:spacing w:after="0" w:line="240" w:lineRule="auto"/>
      </w:pPr>
      <w:r>
        <w:separator/>
      </w:r>
    </w:p>
  </w:endnote>
  <w:endnote w:type="continuationSeparator" w:id="0">
    <w:p w:rsidR="00EF7519" w:rsidRDefault="00EF7519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19" w:rsidRDefault="00EF7519" w:rsidP="00D86157">
      <w:pPr>
        <w:spacing w:after="0" w:line="240" w:lineRule="auto"/>
      </w:pPr>
      <w:r>
        <w:separator/>
      </w:r>
    </w:p>
  </w:footnote>
  <w:footnote w:type="continuationSeparator" w:id="0">
    <w:p w:rsidR="00EF7519" w:rsidRDefault="00EF7519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1A7D"/>
    <w:rsid w:val="00023EFD"/>
    <w:rsid w:val="0002655F"/>
    <w:rsid w:val="00037C13"/>
    <w:rsid w:val="00062B67"/>
    <w:rsid w:val="000700F7"/>
    <w:rsid w:val="0007145E"/>
    <w:rsid w:val="000B2B06"/>
    <w:rsid w:val="000B2E56"/>
    <w:rsid w:val="000B504C"/>
    <w:rsid w:val="000C08E5"/>
    <w:rsid w:val="000F0B9E"/>
    <w:rsid w:val="00106307"/>
    <w:rsid w:val="001221E2"/>
    <w:rsid w:val="00136E11"/>
    <w:rsid w:val="00145FA3"/>
    <w:rsid w:val="00152DBF"/>
    <w:rsid w:val="00164864"/>
    <w:rsid w:val="001851B1"/>
    <w:rsid w:val="0018535C"/>
    <w:rsid w:val="00187E05"/>
    <w:rsid w:val="00195FA6"/>
    <w:rsid w:val="001A14F3"/>
    <w:rsid w:val="001C0C8E"/>
    <w:rsid w:val="001C77D1"/>
    <w:rsid w:val="001E3785"/>
    <w:rsid w:val="001F655E"/>
    <w:rsid w:val="001F7461"/>
    <w:rsid w:val="00204800"/>
    <w:rsid w:val="00213DEC"/>
    <w:rsid w:val="00224D13"/>
    <w:rsid w:val="00233830"/>
    <w:rsid w:val="002442BA"/>
    <w:rsid w:val="00252BC9"/>
    <w:rsid w:val="00254755"/>
    <w:rsid w:val="002569D1"/>
    <w:rsid w:val="00257CAB"/>
    <w:rsid w:val="00263E33"/>
    <w:rsid w:val="002703D7"/>
    <w:rsid w:val="002936BC"/>
    <w:rsid w:val="002A0336"/>
    <w:rsid w:val="002B5970"/>
    <w:rsid w:val="002E6698"/>
    <w:rsid w:val="002F41E1"/>
    <w:rsid w:val="00333ACB"/>
    <w:rsid w:val="00334CFE"/>
    <w:rsid w:val="0034268F"/>
    <w:rsid w:val="00352423"/>
    <w:rsid w:val="003758F2"/>
    <w:rsid w:val="00385F41"/>
    <w:rsid w:val="00396674"/>
    <w:rsid w:val="00397C1B"/>
    <w:rsid w:val="003A16C3"/>
    <w:rsid w:val="003A3CA3"/>
    <w:rsid w:val="003A405B"/>
    <w:rsid w:val="003A40E4"/>
    <w:rsid w:val="003A7EB3"/>
    <w:rsid w:val="003B137B"/>
    <w:rsid w:val="003B6827"/>
    <w:rsid w:val="003B766A"/>
    <w:rsid w:val="003C50E4"/>
    <w:rsid w:val="003C7C0D"/>
    <w:rsid w:val="003F3B2D"/>
    <w:rsid w:val="00405BF9"/>
    <w:rsid w:val="0040689C"/>
    <w:rsid w:val="00410AAC"/>
    <w:rsid w:val="00412C16"/>
    <w:rsid w:val="00455226"/>
    <w:rsid w:val="0045522F"/>
    <w:rsid w:val="00465B09"/>
    <w:rsid w:val="00476539"/>
    <w:rsid w:val="00482E9A"/>
    <w:rsid w:val="00490249"/>
    <w:rsid w:val="00494FF1"/>
    <w:rsid w:val="004A2F10"/>
    <w:rsid w:val="004B65F7"/>
    <w:rsid w:val="004B7A45"/>
    <w:rsid w:val="004C57C1"/>
    <w:rsid w:val="004E08BF"/>
    <w:rsid w:val="005353F3"/>
    <w:rsid w:val="005514E4"/>
    <w:rsid w:val="00571AB0"/>
    <w:rsid w:val="0058027C"/>
    <w:rsid w:val="00591E4F"/>
    <w:rsid w:val="005A79D8"/>
    <w:rsid w:val="005B519D"/>
    <w:rsid w:val="005B6C5F"/>
    <w:rsid w:val="005E28AB"/>
    <w:rsid w:val="005F49DA"/>
    <w:rsid w:val="005F74EC"/>
    <w:rsid w:val="006315A3"/>
    <w:rsid w:val="00645F43"/>
    <w:rsid w:val="00646E35"/>
    <w:rsid w:val="006520E4"/>
    <w:rsid w:val="00657009"/>
    <w:rsid w:val="006632B7"/>
    <w:rsid w:val="00663E63"/>
    <w:rsid w:val="00674205"/>
    <w:rsid w:val="00691184"/>
    <w:rsid w:val="006A061E"/>
    <w:rsid w:val="006A59D8"/>
    <w:rsid w:val="006B4E03"/>
    <w:rsid w:val="006B6DFD"/>
    <w:rsid w:val="006F1844"/>
    <w:rsid w:val="006F3A60"/>
    <w:rsid w:val="007242F5"/>
    <w:rsid w:val="00744955"/>
    <w:rsid w:val="007474CE"/>
    <w:rsid w:val="0078781E"/>
    <w:rsid w:val="00795159"/>
    <w:rsid w:val="007A2500"/>
    <w:rsid w:val="007B2BB9"/>
    <w:rsid w:val="007C55B7"/>
    <w:rsid w:val="007D5AAE"/>
    <w:rsid w:val="007E0900"/>
    <w:rsid w:val="007F3559"/>
    <w:rsid w:val="007F6F87"/>
    <w:rsid w:val="00801FCE"/>
    <w:rsid w:val="00801FDB"/>
    <w:rsid w:val="00806EC6"/>
    <w:rsid w:val="00825D60"/>
    <w:rsid w:val="0083040D"/>
    <w:rsid w:val="008601A5"/>
    <w:rsid w:val="00863C08"/>
    <w:rsid w:val="00865BFD"/>
    <w:rsid w:val="00880BF8"/>
    <w:rsid w:val="008846EB"/>
    <w:rsid w:val="00893461"/>
    <w:rsid w:val="00893BA9"/>
    <w:rsid w:val="008A4B30"/>
    <w:rsid w:val="008D5867"/>
    <w:rsid w:val="008E7C2B"/>
    <w:rsid w:val="008F76A3"/>
    <w:rsid w:val="0092059E"/>
    <w:rsid w:val="00947AB5"/>
    <w:rsid w:val="00954FD8"/>
    <w:rsid w:val="0099664D"/>
    <w:rsid w:val="009C2814"/>
    <w:rsid w:val="009C3662"/>
    <w:rsid w:val="009F04D9"/>
    <w:rsid w:val="00A20B09"/>
    <w:rsid w:val="00A214D8"/>
    <w:rsid w:val="00A50860"/>
    <w:rsid w:val="00A60DFB"/>
    <w:rsid w:val="00A61BA6"/>
    <w:rsid w:val="00A64B5E"/>
    <w:rsid w:val="00A65E31"/>
    <w:rsid w:val="00A80502"/>
    <w:rsid w:val="00A82B3C"/>
    <w:rsid w:val="00A85112"/>
    <w:rsid w:val="00A96A96"/>
    <w:rsid w:val="00AA0D64"/>
    <w:rsid w:val="00AA3367"/>
    <w:rsid w:val="00AC0997"/>
    <w:rsid w:val="00AC59AA"/>
    <w:rsid w:val="00AD6F25"/>
    <w:rsid w:val="00B00FE5"/>
    <w:rsid w:val="00B01450"/>
    <w:rsid w:val="00B067D1"/>
    <w:rsid w:val="00B122EE"/>
    <w:rsid w:val="00B44F9E"/>
    <w:rsid w:val="00B6213A"/>
    <w:rsid w:val="00B65489"/>
    <w:rsid w:val="00B745AD"/>
    <w:rsid w:val="00B77A4C"/>
    <w:rsid w:val="00B805F0"/>
    <w:rsid w:val="00B92B78"/>
    <w:rsid w:val="00BA1715"/>
    <w:rsid w:val="00BA2FAB"/>
    <w:rsid w:val="00BC08B7"/>
    <w:rsid w:val="00BC1B3F"/>
    <w:rsid w:val="00BC7E84"/>
    <w:rsid w:val="00C026F1"/>
    <w:rsid w:val="00C268E4"/>
    <w:rsid w:val="00C36C18"/>
    <w:rsid w:val="00C40786"/>
    <w:rsid w:val="00C52391"/>
    <w:rsid w:val="00C525E1"/>
    <w:rsid w:val="00C632F2"/>
    <w:rsid w:val="00C76BAA"/>
    <w:rsid w:val="00C83826"/>
    <w:rsid w:val="00C846FF"/>
    <w:rsid w:val="00C933FD"/>
    <w:rsid w:val="00CA14B3"/>
    <w:rsid w:val="00CC1255"/>
    <w:rsid w:val="00CC3D11"/>
    <w:rsid w:val="00CD4AD6"/>
    <w:rsid w:val="00CF5100"/>
    <w:rsid w:val="00D009F3"/>
    <w:rsid w:val="00D205B9"/>
    <w:rsid w:val="00D20CED"/>
    <w:rsid w:val="00D31B0B"/>
    <w:rsid w:val="00D37396"/>
    <w:rsid w:val="00D55021"/>
    <w:rsid w:val="00D83440"/>
    <w:rsid w:val="00D86157"/>
    <w:rsid w:val="00D96B5A"/>
    <w:rsid w:val="00DB35F1"/>
    <w:rsid w:val="00DC0B69"/>
    <w:rsid w:val="00DF57C0"/>
    <w:rsid w:val="00E139E1"/>
    <w:rsid w:val="00E148DB"/>
    <w:rsid w:val="00E21B12"/>
    <w:rsid w:val="00E30A4A"/>
    <w:rsid w:val="00E349E7"/>
    <w:rsid w:val="00E65858"/>
    <w:rsid w:val="00E71A22"/>
    <w:rsid w:val="00E85B05"/>
    <w:rsid w:val="00E91B46"/>
    <w:rsid w:val="00EA3134"/>
    <w:rsid w:val="00EA572A"/>
    <w:rsid w:val="00EB1403"/>
    <w:rsid w:val="00EB51C5"/>
    <w:rsid w:val="00EB7E4A"/>
    <w:rsid w:val="00EC363B"/>
    <w:rsid w:val="00EC43D6"/>
    <w:rsid w:val="00EC4F7B"/>
    <w:rsid w:val="00ED2AAF"/>
    <w:rsid w:val="00EE0888"/>
    <w:rsid w:val="00EF7519"/>
    <w:rsid w:val="00F0369F"/>
    <w:rsid w:val="00F1594F"/>
    <w:rsid w:val="00F2097D"/>
    <w:rsid w:val="00F237EA"/>
    <w:rsid w:val="00F3221A"/>
    <w:rsid w:val="00F4434E"/>
    <w:rsid w:val="00F52CFA"/>
    <w:rsid w:val="00F651DD"/>
    <w:rsid w:val="00F82B10"/>
    <w:rsid w:val="00F86FCF"/>
    <w:rsid w:val="00F87770"/>
    <w:rsid w:val="00F92250"/>
    <w:rsid w:val="00F93A3F"/>
    <w:rsid w:val="00FA0CB3"/>
    <w:rsid w:val="00FB640A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C764-93ED-4851-B32A-BF358D2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94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cp:lastPrinted>2020-03-31T15:23:00Z</cp:lastPrinted>
  <dcterms:created xsi:type="dcterms:W3CDTF">2022-01-31T20:23:00Z</dcterms:created>
  <dcterms:modified xsi:type="dcterms:W3CDTF">2022-02-11T18:32:00Z</dcterms:modified>
</cp:coreProperties>
</file>